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C1C78" w:rsidRPr="00975BEB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5A240C" w:rsidRDefault="006C1C78" w:rsidP="005A240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="000C0639"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  <w:r w:rsidR="00F53D9C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</w:p>
    <w:p w:rsidR="005A240C" w:rsidRPr="001E3005" w:rsidRDefault="005A240C" w:rsidP="005A240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5A240C" w:rsidRPr="001E3005" w:rsidRDefault="005A240C" w:rsidP="005A240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5A240C" w:rsidRPr="005A240C" w:rsidRDefault="005A240C" w:rsidP="005A240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17    IANUARIE   2023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00"/>
        <w:gridCol w:w="1843"/>
      </w:tblGrid>
      <w:tr w:rsidR="005A240C" w:rsidRPr="008F7486" w:rsidTr="004433F9">
        <w:tc>
          <w:tcPr>
            <w:tcW w:w="696" w:type="dxa"/>
            <w:tcBorders>
              <w:right w:val="single" w:sz="4" w:space="0" w:color="auto"/>
            </w:tcBorders>
          </w:tcPr>
          <w:p w:rsidR="005A240C" w:rsidRPr="008F7486" w:rsidRDefault="005A240C" w:rsidP="004433F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A240C" w:rsidRPr="008F7486" w:rsidRDefault="005A240C" w:rsidP="004433F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5A240C" w:rsidRPr="008F7486" w:rsidRDefault="005A240C" w:rsidP="004433F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5A240C" w:rsidRPr="008F7486" w:rsidTr="004433F9">
        <w:tc>
          <w:tcPr>
            <w:tcW w:w="696" w:type="dxa"/>
            <w:tcBorders>
              <w:right w:val="single" w:sz="4" w:space="0" w:color="auto"/>
            </w:tcBorders>
          </w:tcPr>
          <w:p w:rsidR="005A240C" w:rsidRPr="008F7486" w:rsidRDefault="005A240C" w:rsidP="004433F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5A240C" w:rsidRPr="008F7486" w:rsidRDefault="005A240C" w:rsidP="004433F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A240C" w:rsidRPr="008F7486" w:rsidTr="004433F9">
        <w:tc>
          <w:tcPr>
            <w:tcW w:w="696" w:type="dxa"/>
            <w:tcBorders>
              <w:right w:val="single" w:sz="4" w:space="0" w:color="auto"/>
            </w:tcBorders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A240C" w:rsidRPr="006E7F55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5A240C" w:rsidRPr="008F7486" w:rsidTr="004433F9">
        <w:tc>
          <w:tcPr>
            <w:tcW w:w="696" w:type="dxa"/>
            <w:tcBorders>
              <w:right w:val="single" w:sz="4" w:space="0" w:color="auto"/>
            </w:tcBorders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A240C" w:rsidRPr="007D3955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5A240C" w:rsidRPr="008F7486" w:rsidTr="004433F9">
        <w:tc>
          <w:tcPr>
            <w:tcW w:w="696" w:type="dxa"/>
            <w:tcBorders>
              <w:right w:val="single" w:sz="4" w:space="0" w:color="auto"/>
            </w:tcBorders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43" w:type="dxa"/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A240C" w:rsidRPr="008F7486" w:rsidTr="004433F9">
        <w:tc>
          <w:tcPr>
            <w:tcW w:w="696" w:type="dxa"/>
            <w:tcBorders>
              <w:right w:val="single" w:sz="4" w:space="0" w:color="auto"/>
            </w:tcBorders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A240C" w:rsidRPr="008F7486" w:rsidTr="004433F9">
        <w:tc>
          <w:tcPr>
            <w:tcW w:w="696" w:type="dxa"/>
            <w:tcBorders>
              <w:right w:val="single" w:sz="4" w:space="0" w:color="auto"/>
            </w:tcBorders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A240C" w:rsidRPr="008F7486" w:rsidTr="004433F9">
        <w:tc>
          <w:tcPr>
            <w:tcW w:w="696" w:type="dxa"/>
            <w:tcBorders>
              <w:right w:val="single" w:sz="4" w:space="0" w:color="auto"/>
            </w:tcBorders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A240C" w:rsidRPr="00120CA7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43" w:type="dxa"/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A240C" w:rsidRPr="008F7486" w:rsidTr="004433F9">
        <w:tc>
          <w:tcPr>
            <w:tcW w:w="696" w:type="dxa"/>
            <w:tcBorders>
              <w:right w:val="single" w:sz="4" w:space="0" w:color="auto"/>
            </w:tcBorders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A240C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5A240C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A240C" w:rsidRPr="008F7486" w:rsidTr="004433F9">
        <w:tc>
          <w:tcPr>
            <w:tcW w:w="696" w:type="dxa"/>
            <w:tcBorders>
              <w:right w:val="single" w:sz="4" w:space="0" w:color="auto"/>
            </w:tcBorders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A240C" w:rsidRPr="008F7486" w:rsidTr="004433F9">
        <w:tc>
          <w:tcPr>
            <w:tcW w:w="696" w:type="dxa"/>
            <w:tcBorders>
              <w:right w:val="single" w:sz="4" w:space="0" w:color="auto"/>
            </w:tcBorders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tamino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843" w:type="dxa"/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5A240C" w:rsidRPr="008F7486" w:rsidTr="004433F9">
        <w:tc>
          <w:tcPr>
            <w:tcW w:w="696" w:type="dxa"/>
            <w:tcBorders>
              <w:right w:val="single" w:sz="4" w:space="0" w:color="auto"/>
            </w:tcBorders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A240C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5A240C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A240C" w:rsidRPr="008F7486" w:rsidTr="004433F9">
        <w:tc>
          <w:tcPr>
            <w:tcW w:w="696" w:type="dxa"/>
            <w:tcBorders>
              <w:right w:val="single" w:sz="4" w:space="0" w:color="auto"/>
            </w:tcBorders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A240C" w:rsidRPr="008E259C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old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</w:t>
            </w:r>
            <w:proofErr w:type="spellEnd"/>
          </w:p>
        </w:tc>
        <w:tc>
          <w:tcPr>
            <w:tcW w:w="1843" w:type="dxa"/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A240C" w:rsidRPr="008F7486" w:rsidTr="004433F9">
        <w:tc>
          <w:tcPr>
            <w:tcW w:w="696" w:type="dxa"/>
            <w:tcBorders>
              <w:right w:val="single" w:sz="4" w:space="0" w:color="auto"/>
            </w:tcBorders>
          </w:tcPr>
          <w:p w:rsidR="005A240C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A240C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5A240C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A240C" w:rsidRPr="008F7486" w:rsidTr="004433F9">
        <w:tc>
          <w:tcPr>
            <w:tcW w:w="696" w:type="dxa"/>
            <w:tcBorders>
              <w:right w:val="single" w:sz="4" w:space="0" w:color="auto"/>
            </w:tcBorders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 </w:t>
            </w:r>
          </w:p>
        </w:tc>
        <w:tc>
          <w:tcPr>
            <w:tcW w:w="1843" w:type="dxa"/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A240C" w:rsidRPr="008F7486" w:rsidTr="004433F9">
        <w:tc>
          <w:tcPr>
            <w:tcW w:w="696" w:type="dxa"/>
            <w:tcBorders>
              <w:right w:val="single" w:sz="4" w:space="0" w:color="auto"/>
            </w:tcBorders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A240C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A240C" w:rsidRPr="008F7486" w:rsidTr="004433F9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5A240C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A240C" w:rsidRPr="008F7486" w:rsidTr="004433F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A240C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A240C" w:rsidRPr="008F7486" w:rsidTr="004433F9">
        <w:tc>
          <w:tcPr>
            <w:tcW w:w="696" w:type="dxa"/>
            <w:tcBorders>
              <w:right w:val="single" w:sz="4" w:space="0" w:color="auto"/>
            </w:tcBorders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ocoli</w:t>
            </w:r>
            <w:proofErr w:type="spellEnd"/>
          </w:p>
        </w:tc>
        <w:tc>
          <w:tcPr>
            <w:tcW w:w="1843" w:type="dxa"/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5A240C" w:rsidRPr="008F7486" w:rsidTr="004433F9">
        <w:tc>
          <w:tcPr>
            <w:tcW w:w="696" w:type="dxa"/>
            <w:tcBorders>
              <w:right w:val="single" w:sz="4" w:space="0" w:color="auto"/>
            </w:tcBorders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1843" w:type="dxa"/>
          </w:tcPr>
          <w:p w:rsidR="005A240C" w:rsidRPr="008F7486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A240C" w:rsidRPr="008F7486" w:rsidTr="004433F9">
        <w:tc>
          <w:tcPr>
            <w:tcW w:w="696" w:type="dxa"/>
            <w:tcBorders>
              <w:right w:val="single" w:sz="4" w:space="0" w:color="auto"/>
            </w:tcBorders>
          </w:tcPr>
          <w:p w:rsidR="005A240C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A240C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843" w:type="dxa"/>
          </w:tcPr>
          <w:p w:rsidR="005A240C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5A240C" w:rsidRPr="008F7486" w:rsidTr="004433F9">
        <w:tc>
          <w:tcPr>
            <w:tcW w:w="696" w:type="dxa"/>
            <w:tcBorders>
              <w:right w:val="single" w:sz="4" w:space="0" w:color="auto"/>
            </w:tcBorders>
          </w:tcPr>
          <w:p w:rsidR="005A240C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A240C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43" w:type="dxa"/>
          </w:tcPr>
          <w:p w:rsidR="005A240C" w:rsidRDefault="005A240C" w:rsidP="004433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5A240C" w:rsidRPr="00DA0DAB" w:rsidRDefault="005A240C" w:rsidP="005A240C">
      <w:pPr>
        <w:pStyle w:val="a4"/>
        <w:spacing w:line="276" w:lineRule="auto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p w:rsidR="006C1C78" w:rsidRPr="00227573" w:rsidRDefault="006C1C78" w:rsidP="005A240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6C1C78" w:rsidRPr="0022757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11E3-287D-43AA-B2D9-A90D3B1D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10</cp:revision>
  <cp:lastPrinted>2023-01-17T06:11:00Z</cp:lastPrinted>
  <dcterms:created xsi:type="dcterms:W3CDTF">2022-08-10T04:46:00Z</dcterms:created>
  <dcterms:modified xsi:type="dcterms:W3CDTF">2023-01-17T06:12:00Z</dcterms:modified>
</cp:coreProperties>
</file>